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CF3D" w14:textId="77777777" w:rsidR="004E58E9" w:rsidRDefault="004E58E9" w:rsidP="004E58E9">
      <w:pPr>
        <w:pStyle w:val="doTitle"/>
      </w:pPr>
      <w:bookmarkStart w:id="0" w:name="bmTitle" w:colFirst="0" w:colLast="0"/>
      <w:bookmarkStart w:id="1" w:name="_GoBack"/>
      <w:bookmarkEnd w:id="1"/>
      <w:r>
        <w:t>Windows Verteller, de belangrijkste sneltoetsen</w:t>
      </w:r>
    </w:p>
    <w:p w14:paraId="180B1654" w14:textId="77777777" w:rsidR="004E58E9" w:rsidRPr="00EA34BD" w:rsidRDefault="004E58E9" w:rsidP="004E58E9"/>
    <w:p w14:paraId="7C644CB5" w14:textId="77777777" w:rsidR="004E58E9" w:rsidRDefault="004E58E9" w:rsidP="004E58E9">
      <w:r>
        <w:t>Dario Korver en Christian Toeter, Koninklijke Visio</w:t>
      </w:r>
    </w:p>
    <w:p w14:paraId="2EDFC4CD" w14:textId="77777777" w:rsidR="004E58E9" w:rsidRDefault="004E58E9" w:rsidP="004E58E9"/>
    <w:p w14:paraId="598DA87D" w14:textId="77777777" w:rsidR="004E58E9" w:rsidRDefault="004E58E9" w:rsidP="004E58E9">
      <w:r>
        <w:t>Verteller is een gratis schermlezer die met behulp van spraak het mogelijk maakt je Windows computer te bedienen als je blind (of slechtziend) bent. Het zit ingebouwd in elke pc met Windows 11 of Windows 10. In onderstaand overzicht vind je de belangrijkste sneltoetsen zodat je er snel mee vooruit kunt.</w:t>
      </w:r>
    </w:p>
    <w:p w14:paraId="2A85B035" w14:textId="77777777" w:rsidR="004E58E9" w:rsidRDefault="004E58E9" w:rsidP="004E58E9"/>
    <w:p w14:paraId="65C5B133" w14:textId="77777777" w:rsidR="004E58E9" w:rsidRDefault="004E58E9" w:rsidP="004E58E9">
      <w:r>
        <w:t>Wil je eerst verteller leren?</w:t>
      </w:r>
    </w:p>
    <w:p w14:paraId="6C2BEA76" w14:textId="77777777" w:rsidR="004E58E9" w:rsidRDefault="00D25406" w:rsidP="004E58E9">
      <w:hyperlink r:id="rId11">
        <w:r w:rsidR="004E58E9">
          <w:rPr>
            <w:rStyle w:val="Hyperlink"/>
          </w:rPr>
          <w:t>G</w:t>
        </w:r>
        <w:r w:rsidR="004E58E9" w:rsidRPr="3664F6DC">
          <w:rPr>
            <w:rStyle w:val="Hyperlink"/>
          </w:rPr>
          <w:t>a naar de handleiding</w:t>
        </w:r>
        <w:r w:rsidR="004E58E9">
          <w:rPr>
            <w:rStyle w:val="Hyperlink"/>
          </w:rPr>
          <w:t>:</w:t>
        </w:r>
        <w:r w:rsidR="004E58E9" w:rsidRPr="3664F6DC">
          <w:rPr>
            <w:rStyle w:val="Hyperlink"/>
          </w:rPr>
          <w:t xml:space="preserve"> </w:t>
        </w:r>
        <w:r w:rsidR="004E58E9" w:rsidRPr="002076DF">
          <w:rPr>
            <w:rStyle w:val="Hyperlink"/>
          </w:rPr>
          <w:t>Windows Verteller, snel aan de slag</w:t>
        </w:r>
        <w:r w:rsidR="004E58E9" w:rsidRPr="3664F6DC">
          <w:rPr>
            <w:rStyle w:val="Hyperlink"/>
          </w:rPr>
          <w:t>.</w:t>
        </w:r>
      </w:hyperlink>
    </w:p>
    <w:bookmarkEnd w:id="0"/>
    <w:p w14:paraId="6BCE9126" w14:textId="77777777" w:rsidR="004E58E9" w:rsidRDefault="004E58E9" w:rsidP="004E58E9"/>
    <w:p w14:paraId="6EA34860" w14:textId="77777777" w:rsidR="004E58E9" w:rsidRDefault="004E58E9" w:rsidP="004E58E9">
      <w:pPr>
        <w:pStyle w:val="Kop1"/>
      </w:pPr>
      <w:r>
        <w:t>Algemene sneltoetsen Windows Verteller</w:t>
      </w:r>
    </w:p>
    <w:p w14:paraId="091C8889" w14:textId="77777777" w:rsidR="004E58E9" w:rsidRDefault="004E58E9" w:rsidP="004E58E9">
      <w:r>
        <w:t>Caps Lock is de Verteller-toets. Je gebuikt deze in combinatie met een andere toets. In plaats van Caps Lock kun je ook de Insert-toets gebruiken.</w:t>
      </w:r>
    </w:p>
    <w:p w14:paraId="26AE9469" w14:textId="77777777" w:rsidR="004E58E9" w:rsidRDefault="004E58E9" w:rsidP="004E58E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E58E9" w:rsidRPr="00147E9E" w14:paraId="7B069BAE" w14:textId="77777777" w:rsidTr="00D25406">
        <w:tc>
          <w:tcPr>
            <w:tcW w:w="4303" w:type="dxa"/>
          </w:tcPr>
          <w:p w14:paraId="1280532B" w14:textId="77777777" w:rsidR="004E58E9" w:rsidRPr="00147E9E" w:rsidRDefault="004E58E9" w:rsidP="00D25406">
            <w:r w:rsidRPr="00147E9E">
              <w:t>Verteller starten / stoppen</w:t>
            </w:r>
          </w:p>
        </w:tc>
        <w:tc>
          <w:tcPr>
            <w:tcW w:w="4304" w:type="dxa"/>
          </w:tcPr>
          <w:p w14:paraId="600355FC" w14:textId="77777777" w:rsidR="004E58E9" w:rsidRPr="00147E9E" w:rsidRDefault="004E58E9" w:rsidP="00D25406">
            <w:r w:rsidRPr="00147E9E">
              <w:t>CTRL + Windows + Enter</w:t>
            </w:r>
          </w:p>
        </w:tc>
      </w:tr>
      <w:tr w:rsidR="004E58E9" w:rsidRPr="00147E9E" w14:paraId="29356AB0" w14:textId="77777777" w:rsidTr="00D25406">
        <w:tc>
          <w:tcPr>
            <w:tcW w:w="4303" w:type="dxa"/>
          </w:tcPr>
          <w:p w14:paraId="478F5B12" w14:textId="77777777" w:rsidR="004E58E9" w:rsidRPr="00147E9E" w:rsidRDefault="004E58E9" w:rsidP="00D25406">
            <w:r w:rsidRPr="00147E9E">
              <w:t>Verteller instellingen</w:t>
            </w:r>
            <w:r>
              <w:t xml:space="preserve"> Windows</w:t>
            </w:r>
          </w:p>
        </w:tc>
        <w:tc>
          <w:tcPr>
            <w:tcW w:w="4304" w:type="dxa"/>
          </w:tcPr>
          <w:p w14:paraId="61A59AED" w14:textId="77777777" w:rsidR="004E58E9" w:rsidRPr="00147E9E" w:rsidRDefault="004E58E9" w:rsidP="00D25406">
            <w:r w:rsidRPr="00147E9E">
              <w:t>CTRL + Windows + N</w:t>
            </w:r>
          </w:p>
        </w:tc>
      </w:tr>
      <w:tr w:rsidR="004E58E9" w:rsidRPr="00147E9E" w14:paraId="06E723AE" w14:textId="77777777" w:rsidTr="00D25406">
        <w:tc>
          <w:tcPr>
            <w:tcW w:w="4303" w:type="dxa"/>
          </w:tcPr>
          <w:p w14:paraId="014AADB2" w14:textId="77777777" w:rsidR="004E58E9" w:rsidRPr="00147E9E" w:rsidRDefault="004E58E9" w:rsidP="00D25406">
            <w:r w:rsidRPr="00147E9E">
              <w:t>Volume verteller omhoog</w:t>
            </w:r>
          </w:p>
        </w:tc>
        <w:tc>
          <w:tcPr>
            <w:tcW w:w="4304" w:type="dxa"/>
          </w:tcPr>
          <w:p w14:paraId="28F62B48" w14:textId="77777777" w:rsidR="004E58E9" w:rsidRPr="00147E9E" w:rsidRDefault="004E58E9" w:rsidP="00D25406">
            <w:r w:rsidRPr="00147E9E">
              <w:t>Caps Lock + CTRL + Plus</w:t>
            </w:r>
          </w:p>
        </w:tc>
      </w:tr>
      <w:tr w:rsidR="004E58E9" w:rsidRPr="00147E9E" w14:paraId="0DD34C28" w14:textId="77777777" w:rsidTr="00D25406">
        <w:tc>
          <w:tcPr>
            <w:tcW w:w="4303" w:type="dxa"/>
          </w:tcPr>
          <w:p w14:paraId="6C5083DE" w14:textId="77777777" w:rsidR="004E58E9" w:rsidRPr="00147E9E" w:rsidRDefault="004E58E9" w:rsidP="00D25406">
            <w:r w:rsidRPr="00147E9E">
              <w:t>Volume verteller omlaag</w:t>
            </w:r>
          </w:p>
        </w:tc>
        <w:tc>
          <w:tcPr>
            <w:tcW w:w="4304" w:type="dxa"/>
          </w:tcPr>
          <w:p w14:paraId="67DFBFF0" w14:textId="77777777" w:rsidR="004E58E9" w:rsidRPr="00147E9E" w:rsidRDefault="004E58E9" w:rsidP="00D25406">
            <w:r w:rsidRPr="00147E9E">
              <w:t>Caps Lock + CTRL + min</w:t>
            </w:r>
          </w:p>
        </w:tc>
      </w:tr>
      <w:tr w:rsidR="004E58E9" w:rsidRPr="00147E9E" w14:paraId="77B49919" w14:textId="77777777" w:rsidTr="00D25406">
        <w:tc>
          <w:tcPr>
            <w:tcW w:w="4303" w:type="dxa"/>
          </w:tcPr>
          <w:p w14:paraId="7E1D5892" w14:textId="77777777" w:rsidR="004E58E9" w:rsidRPr="00147E9E" w:rsidRDefault="004E58E9" w:rsidP="00D25406">
            <w:r w:rsidRPr="00147E9E">
              <w:t>Spreeksnelheid omhoog</w:t>
            </w:r>
          </w:p>
        </w:tc>
        <w:tc>
          <w:tcPr>
            <w:tcW w:w="4304" w:type="dxa"/>
          </w:tcPr>
          <w:p w14:paraId="46DBC22A" w14:textId="77777777" w:rsidR="004E58E9" w:rsidRPr="00147E9E" w:rsidRDefault="004E58E9" w:rsidP="00D25406">
            <w:r w:rsidRPr="00147E9E">
              <w:t>Caps Lock + plus</w:t>
            </w:r>
          </w:p>
        </w:tc>
      </w:tr>
      <w:tr w:rsidR="004E58E9" w:rsidRPr="00147E9E" w14:paraId="0EC78E9D" w14:textId="77777777" w:rsidTr="00D25406">
        <w:tc>
          <w:tcPr>
            <w:tcW w:w="4303" w:type="dxa"/>
          </w:tcPr>
          <w:p w14:paraId="66625E19" w14:textId="77777777" w:rsidR="004E58E9" w:rsidRPr="00147E9E" w:rsidRDefault="004E58E9" w:rsidP="00D25406">
            <w:r w:rsidRPr="00147E9E">
              <w:t>Speeksnelheid omlaag</w:t>
            </w:r>
          </w:p>
        </w:tc>
        <w:tc>
          <w:tcPr>
            <w:tcW w:w="4304" w:type="dxa"/>
          </w:tcPr>
          <w:p w14:paraId="66C0D566" w14:textId="77777777" w:rsidR="004E58E9" w:rsidRPr="00147E9E" w:rsidRDefault="004E58E9" w:rsidP="00D25406">
            <w:r w:rsidRPr="00147E9E">
              <w:t>Caps Lock + min</w:t>
            </w:r>
          </w:p>
        </w:tc>
      </w:tr>
      <w:tr w:rsidR="004E58E9" w:rsidRPr="00147E9E" w14:paraId="487D8411" w14:textId="77777777" w:rsidTr="00D25406">
        <w:tc>
          <w:tcPr>
            <w:tcW w:w="4303" w:type="dxa"/>
          </w:tcPr>
          <w:p w14:paraId="18B6C75F" w14:textId="77777777" w:rsidR="004E58E9" w:rsidRPr="00147E9E" w:rsidRDefault="004E58E9" w:rsidP="00D25406">
            <w:r w:rsidRPr="00147E9E">
              <w:t>Verteller HELP</w:t>
            </w:r>
          </w:p>
        </w:tc>
        <w:tc>
          <w:tcPr>
            <w:tcW w:w="4304" w:type="dxa"/>
          </w:tcPr>
          <w:p w14:paraId="370B530A" w14:textId="77777777" w:rsidR="004E58E9" w:rsidRPr="00147E9E" w:rsidRDefault="004E58E9" w:rsidP="00D25406">
            <w:r>
              <w:t>Caps Lock + 1 (starten en stoppen)</w:t>
            </w:r>
          </w:p>
        </w:tc>
      </w:tr>
      <w:tr w:rsidR="004E58E9" w:rsidRPr="00147E9E" w14:paraId="7B094FB1" w14:textId="77777777" w:rsidTr="00D25406">
        <w:tc>
          <w:tcPr>
            <w:tcW w:w="4303" w:type="dxa"/>
          </w:tcPr>
          <w:p w14:paraId="12406D6D" w14:textId="77777777" w:rsidR="004E58E9" w:rsidRPr="00147E9E" w:rsidRDefault="004E58E9" w:rsidP="00D25406"/>
        </w:tc>
        <w:tc>
          <w:tcPr>
            <w:tcW w:w="4304" w:type="dxa"/>
          </w:tcPr>
          <w:p w14:paraId="4CB29BA1" w14:textId="77777777" w:rsidR="004E58E9" w:rsidRPr="00147E9E" w:rsidRDefault="004E58E9" w:rsidP="00D25406"/>
        </w:tc>
      </w:tr>
    </w:tbl>
    <w:p w14:paraId="2F434232" w14:textId="77777777" w:rsidR="004E58E9" w:rsidRDefault="004E58E9" w:rsidP="004E58E9"/>
    <w:p w14:paraId="424F4C9C" w14:textId="77777777" w:rsidR="004E58E9" w:rsidRDefault="004E58E9" w:rsidP="004E58E9">
      <w:pPr>
        <w:rPr>
          <w:sz w:val="32"/>
          <w:szCs w:val="32"/>
        </w:rPr>
      </w:pPr>
      <w:r>
        <w:rPr>
          <w:sz w:val="32"/>
          <w:szCs w:val="32"/>
        </w:rPr>
        <w:t>Tekst Lezen</w:t>
      </w:r>
    </w:p>
    <w:p w14:paraId="773ACB58" w14:textId="77777777" w:rsidR="004E58E9" w:rsidRPr="00B76305" w:rsidRDefault="004E58E9" w:rsidP="004E58E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E58E9" w:rsidRPr="00147E9E" w14:paraId="287AF5D2" w14:textId="77777777" w:rsidTr="00D25406">
        <w:tc>
          <w:tcPr>
            <w:tcW w:w="4303" w:type="dxa"/>
          </w:tcPr>
          <w:p w14:paraId="2597E488" w14:textId="77777777" w:rsidR="004E58E9" w:rsidRPr="00147E9E" w:rsidRDefault="004E58E9" w:rsidP="00D25406">
            <w:r w:rsidRPr="00147E9E">
              <w:t>Huidige item lezen</w:t>
            </w:r>
          </w:p>
        </w:tc>
        <w:tc>
          <w:tcPr>
            <w:tcW w:w="4304" w:type="dxa"/>
          </w:tcPr>
          <w:p w14:paraId="4F270F18" w14:textId="77777777" w:rsidR="004E58E9" w:rsidRPr="00147E9E" w:rsidRDefault="004E58E9" w:rsidP="00D25406">
            <w:r w:rsidRPr="00147E9E">
              <w:t>Caps Lock + Tab</w:t>
            </w:r>
          </w:p>
        </w:tc>
      </w:tr>
      <w:tr w:rsidR="004E58E9" w:rsidRPr="00147E9E" w14:paraId="58786B64" w14:textId="77777777" w:rsidTr="00D25406">
        <w:tc>
          <w:tcPr>
            <w:tcW w:w="4303" w:type="dxa"/>
          </w:tcPr>
          <w:p w14:paraId="10353490" w14:textId="77777777" w:rsidR="004E58E9" w:rsidRPr="00147E9E" w:rsidRDefault="004E58E9" w:rsidP="00D25406">
            <w:r w:rsidRPr="00147E9E">
              <w:t>Lezen vanaf Cursor</w:t>
            </w:r>
          </w:p>
        </w:tc>
        <w:tc>
          <w:tcPr>
            <w:tcW w:w="4304" w:type="dxa"/>
          </w:tcPr>
          <w:p w14:paraId="642E1F6C" w14:textId="77777777" w:rsidR="004E58E9" w:rsidRPr="00147E9E" w:rsidRDefault="004E58E9" w:rsidP="00D25406">
            <w:r w:rsidRPr="00147E9E">
              <w:t>Caps Lock + R</w:t>
            </w:r>
          </w:p>
        </w:tc>
      </w:tr>
      <w:tr w:rsidR="004E58E9" w:rsidRPr="00147E9E" w14:paraId="063984BB" w14:textId="77777777" w:rsidTr="00D25406">
        <w:tc>
          <w:tcPr>
            <w:tcW w:w="4303" w:type="dxa"/>
          </w:tcPr>
          <w:p w14:paraId="1EBCD085" w14:textId="77777777" w:rsidR="004E58E9" w:rsidRPr="00147E9E" w:rsidRDefault="004E58E9" w:rsidP="00D25406">
            <w:r w:rsidRPr="00147E9E">
              <w:t>Lezen van het begin tot cursor</w:t>
            </w:r>
          </w:p>
        </w:tc>
        <w:tc>
          <w:tcPr>
            <w:tcW w:w="4304" w:type="dxa"/>
          </w:tcPr>
          <w:p w14:paraId="4C983517" w14:textId="77777777" w:rsidR="004E58E9" w:rsidRPr="00147E9E" w:rsidRDefault="004E58E9" w:rsidP="00D25406">
            <w:r w:rsidRPr="00147E9E">
              <w:t>Caps Lock + Shift + J</w:t>
            </w:r>
          </w:p>
        </w:tc>
      </w:tr>
      <w:tr w:rsidR="004E58E9" w:rsidRPr="00147E9E" w14:paraId="2F22A6AA" w14:textId="77777777" w:rsidTr="00D25406">
        <w:tc>
          <w:tcPr>
            <w:tcW w:w="4303" w:type="dxa"/>
          </w:tcPr>
          <w:p w14:paraId="67A5B773" w14:textId="77777777" w:rsidR="004E58E9" w:rsidRPr="00147E9E" w:rsidRDefault="004E58E9" w:rsidP="00D25406">
            <w:r w:rsidRPr="00147E9E">
              <w:t>Huidige regel lezen</w:t>
            </w:r>
          </w:p>
        </w:tc>
        <w:tc>
          <w:tcPr>
            <w:tcW w:w="4304" w:type="dxa"/>
          </w:tcPr>
          <w:p w14:paraId="5B7B957C" w14:textId="77777777" w:rsidR="004E58E9" w:rsidRPr="00147E9E" w:rsidRDefault="004E58E9" w:rsidP="00D25406">
            <w:r w:rsidRPr="00147E9E">
              <w:t>Caps Lock + I</w:t>
            </w:r>
          </w:p>
        </w:tc>
      </w:tr>
      <w:tr w:rsidR="004E58E9" w:rsidRPr="00147E9E" w14:paraId="68FBA0AC" w14:textId="77777777" w:rsidTr="00D25406">
        <w:tc>
          <w:tcPr>
            <w:tcW w:w="4303" w:type="dxa"/>
          </w:tcPr>
          <w:p w14:paraId="5F60A1D2" w14:textId="77777777" w:rsidR="004E58E9" w:rsidRPr="00147E9E" w:rsidRDefault="004E58E9" w:rsidP="00D25406">
            <w:r w:rsidRPr="00147E9E">
              <w:t>Volgende regel lezen</w:t>
            </w:r>
          </w:p>
        </w:tc>
        <w:tc>
          <w:tcPr>
            <w:tcW w:w="4304" w:type="dxa"/>
          </w:tcPr>
          <w:p w14:paraId="192CDBDE" w14:textId="77777777" w:rsidR="004E58E9" w:rsidRPr="00147E9E" w:rsidRDefault="004E58E9" w:rsidP="00D25406">
            <w:r w:rsidRPr="00147E9E">
              <w:t>Caps Lock + O</w:t>
            </w:r>
          </w:p>
        </w:tc>
      </w:tr>
      <w:tr w:rsidR="004E58E9" w:rsidRPr="00147E9E" w14:paraId="28AEB45F" w14:textId="77777777" w:rsidTr="00D25406">
        <w:tc>
          <w:tcPr>
            <w:tcW w:w="4303" w:type="dxa"/>
          </w:tcPr>
          <w:p w14:paraId="184FDC33" w14:textId="77777777" w:rsidR="004E58E9" w:rsidRPr="00147E9E" w:rsidRDefault="004E58E9" w:rsidP="00D25406">
            <w:r w:rsidRPr="00147E9E">
              <w:t>Vorige regel lezen</w:t>
            </w:r>
          </w:p>
        </w:tc>
        <w:tc>
          <w:tcPr>
            <w:tcW w:w="4304" w:type="dxa"/>
          </w:tcPr>
          <w:p w14:paraId="4ABF51B7" w14:textId="77777777" w:rsidR="004E58E9" w:rsidRPr="00147E9E" w:rsidRDefault="004E58E9" w:rsidP="00D25406">
            <w:r w:rsidRPr="00147E9E">
              <w:t>Caps Lock + U</w:t>
            </w:r>
          </w:p>
        </w:tc>
      </w:tr>
      <w:tr w:rsidR="004E58E9" w:rsidRPr="00147E9E" w14:paraId="70712F0A" w14:textId="77777777" w:rsidTr="00D25406">
        <w:tc>
          <w:tcPr>
            <w:tcW w:w="4303" w:type="dxa"/>
          </w:tcPr>
          <w:p w14:paraId="514A60A6" w14:textId="77777777" w:rsidR="004E58E9" w:rsidRPr="00147E9E" w:rsidRDefault="004E58E9" w:rsidP="00D25406">
            <w:r w:rsidRPr="00147E9E">
              <w:t>Huidige pagina lezen</w:t>
            </w:r>
          </w:p>
        </w:tc>
        <w:tc>
          <w:tcPr>
            <w:tcW w:w="4304" w:type="dxa"/>
          </w:tcPr>
          <w:p w14:paraId="2D6AACBA" w14:textId="77777777" w:rsidR="004E58E9" w:rsidRPr="00147E9E" w:rsidRDefault="004E58E9" w:rsidP="00D25406">
            <w:r w:rsidRPr="00147E9E">
              <w:t>Caps Lock + CTRL + I</w:t>
            </w:r>
          </w:p>
        </w:tc>
      </w:tr>
      <w:tr w:rsidR="004E58E9" w:rsidRPr="00147E9E" w14:paraId="53548D49" w14:textId="77777777" w:rsidTr="00D25406">
        <w:tc>
          <w:tcPr>
            <w:tcW w:w="4303" w:type="dxa"/>
          </w:tcPr>
          <w:p w14:paraId="412679CF" w14:textId="77777777" w:rsidR="004E58E9" w:rsidRPr="00147E9E" w:rsidRDefault="004E58E9" w:rsidP="00D25406">
            <w:r w:rsidRPr="00147E9E">
              <w:t>Volgende pagina lezen</w:t>
            </w:r>
          </w:p>
        </w:tc>
        <w:tc>
          <w:tcPr>
            <w:tcW w:w="4304" w:type="dxa"/>
          </w:tcPr>
          <w:p w14:paraId="7C1BD8AE" w14:textId="77777777" w:rsidR="004E58E9" w:rsidRPr="00147E9E" w:rsidRDefault="004E58E9" w:rsidP="00D25406">
            <w:r w:rsidRPr="00147E9E">
              <w:t>Caps Lock + CTRL + O</w:t>
            </w:r>
          </w:p>
        </w:tc>
      </w:tr>
      <w:tr w:rsidR="004E58E9" w:rsidRPr="00147E9E" w14:paraId="369099E4" w14:textId="77777777" w:rsidTr="00D25406">
        <w:tc>
          <w:tcPr>
            <w:tcW w:w="4303" w:type="dxa"/>
          </w:tcPr>
          <w:p w14:paraId="6DBD0FF2" w14:textId="77777777" w:rsidR="004E58E9" w:rsidRPr="00147E9E" w:rsidRDefault="004E58E9" w:rsidP="00D25406">
            <w:r w:rsidRPr="00147E9E">
              <w:t>Vorige pagina lezen</w:t>
            </w:r>
          </w:p>
        </w:tc>
        <w:tc>
          <w:tcPr>
            <w:tcW w:w="4304" w:type="dxa"/>
          </w:tcPr>
          <w:p w14:paraId="09199C5F" w14:textId="77777777" w:rsidR="004E58E9" w:rsidRPr="00147E9E" w:rsidRDefault="004E58E9" w:rsidP="00D25406">
            <w:r w:rsidRPr="00147E9E">
              <w:t>Caps Lock + CTRL + U</w:t>
            </w:r>
          </w:p>
        </w:tc>
      </w:tr>
      <w:tr w:rsidR="004E58E9" w:rsidRPr="00147E9E" w14:paraId="720C29DD" w14:textId="77777777" w:rsidTr="00D25406">
        <w:tc>
          <w:tcPr>
            <w:tcW w:w="4303" w:type="dxa"/>
          </w:tcPr>
          <w:p w14:paraId="646C8E34" w14:textId="77777777" w:rsidR="004E58E9" w:rsidRPr="00147E9E" w:rsidRDefault="004E58E9" w:rsidP="00D25406">
            <w:r w:rsidRPr="00147E9E">
              <w:t>Opmaak voorlezen</w:t>
            </w:r>
          </w:p>
        </w:tc>
        <w:tc>
          <w:tcPr>
            <w:tcW w:w="4304" w:type="dxa"/>
          </w:tcPr>
          <w:p w14:paraId="33983A95" w14:textId="77777777" w:rsidR="004E58E9" w:rsidRPr="00147E9E" w:rsidRDefault="004E58E9" w:rsidP="00D25406">
            <w:r w:rsidRPr="00147E9E">
              <w:t>Caps Lock + F</w:t>
            </w:r>
          </w:p>
        </w:tc>
      </w:tr>
      <w:tr w:rsidR="004E58E9" w:rsidRPr="00147E9E" w14:paraId="2EDEAF80" w14:textId="77777777" w:rsidTr="00D25406">
        <w:tc>
          <w:tcPr>
            <w:tcW w:w="4303" w:type="dxa"/>
          </w:tcPr>
          <w:p w14:paraId="57AEE4EA" w14:textId="77777777" w:rsidR="004E58E9" w:rsidRPr="00147E9E" w:rsidRDefault="004E58E9" w:rsidP="00D25406">
            <w:r w:rsidRPr="00147E9E">
              <w:t>Titel pagina voorlezen</w:t>
            </w:r>
          </w:p>
        </w:tc>
        <w:tc>
          <w:tcPr>
            <w:tcW w:w="4304" w:type="dxa"/>
          </w:tcPr>
          <w:p w14:paraId="6B90D8EB" w14:textId="77777777" w:rsidR="004E58E9" w:rsidRPr="00147E9E" w:rsidRDefault="004E58E9" w:rsidP="00D25406">
            <w:r w:rsidRPr="00147E9E">
              <w:t>Caps Lock + W</w:t>
            </w:r>
          </w:p>
        </w:tc>
      </w:tr>
      <w:tr w:rsidR="004E58E9" w:rsidRPr="00147E9E" w14:paraId="2D1B050D" w14:textId="77777777" w:rsidTr="00D25406">
        <w:tc>
          <w:tcPr>
            <w:tcW w:w="4303" w:type="dxa"/>
          </w:tcPr>
          <w:p w14:paraId="2FFF8C5B" w14:textId="77777777" w:rsidR="004E58E9" w:rsidRPr="00147E9E" w:rsidRDefault="004E58E9" w:rsidP="00D25406">
            <w:r w:rsidRPr="00147E9E">
              <w:t>Scanmodus*</w:t>
            </w:r>
          </w:p>
        </w:tc>
        <w:tc>
          <w:tcPr>
            <w:tcW w:w="4304" w:type="dxa"/>
          </w:tcPr>
          <w:p w14:paraId="79B84424" w14:textId="77777777" w:rsidR="004E58E9" w:rsidRPr="00147E9E" w:rsidRDefault="004E58E9" w:rsidP="00D25406">
            <w:r w:rsidRPr="00147E9E">
              <w:t>Caps Lock + spatiebalk</w:t>
            </w:r>
          </w:p>
        </w:tc>
      </w:tr>
    </w:tbl>
    <w:p w14:paraId="009D93D3" w14:textId="77777777" w:rsidR="004E58E9" w:rsidRDefault="004E58E9" w:rsidP="004E58E9"/>
    <w:p w14:paraId="383CBFCC" w14:textId="77777777" w:rsidR="004E58E9" w:rsidRDefault="004E58E9" w:rsidP="004E58E9">
      <w:pPr>
        <w:pStyle w:val="Kop2"/>
      </w:pPr>
      <w:r>
        <w:lastRenderedPageBreak/>
        <w:t>Uitleg van de scanmodus</w:t>
      </w:r>
    </w:p>
    <w:p w14:paraId="0D96CD28" w14:textId="77777777" w:rsidR="004E58E9" w:rsidRDefault="004E58E9" w:rsidP="004E58E9">
      <w:r>
        <w:t xml:space="preserve">De scanmodus fungeert als een soort Rotor zoals Voice-over bij Apple producten. Nadat je scanmodus aanzet kun je verschillende sneltoetsen gebruiken. </w:t>
      </w:r>
    </w:p>
    <w:p w14:paraId="6D492084" w14:textId="77777777" w:rsidR="004E58E9" w:rsidRDefault="004E58E9" w:rsidP="004E58E9">
      <w:r>
        <w:t>CAPSLOCK + PIJL RECHTS of LINKS kun je van onderdeel naar onderdeel springen.</w:t>
      </w:r>
    </w:p>
    <w:p w14:paraId="29714F81" w14:textId="77777777" w:rsidR="004E58E9" w:rsidRDefault="004E58E9" w:rsidP="004E58E9">
      <w:r>
        <w:t>Met CAPSLOCK + CTRL + PIJL OMLAAG kun je instellen welk onderdeel dat is (bijvoorbeeld: koppen, koppelingen, alinea’s et cetera).</w:t>
      </w:r>
    </w:p>
    <w:p w14:paraId="7B03E2E6" w14:textId="77777777" w:rsidR="004E58E9" w:rsidRDefault="004E58E9" w:rsidP="004E58E9"/>
    <w:p w14:paraId="5F2485FE" w14:textId="77777777" w:rsidR="004E58E9" w:rsidRDefault="004E58E9" w:rsidP="004E58E9">
      <w:r>
        <w:rPr>
          <w:rStyle w:val="Hyperlink"/>
        </w:rPr>
        <w:t>Ga naar uitgebreide informatie over de scanmodus van Microsoft</w:t>
      </w:r>
      <w:r>
        <w:t>.</w:t>
      </w:r>
    </w:p>
    <w:p w14:paraId="1735459B" w14:textId="77777777" w:rsidR="004E58E9" w:rsidRDefault="004E58E9" w:rsidP="004E58E9"/>
    <w:p w14:paraId="71BC0719" w14:textId="77777777" w:rsidR="004E58E9" w:rsidRDefault="004E58E9" w:rsidP="004E58E9">
      <w:pPr>
        <w:pStyle w:val="Kop2"/>
      </w:pPr>
      <w:r>
        <w:t xml:space="preserve">Snel navigeren met 1 letter op internet met Edge </w:t>
      </w:r>
    </w:p>
    <w:p w14:paraId="55694856" w14:textId="77777777" w:rsidR="004E58E9" w:rsidRDefault="004E58E9" w:rsidP="004E58E9"/>
    <w:p w14:paraId="4308E7A1" w14:textId="77777777" w:rsidR="004E58E9" w:rsidRDefault="004E58E9" w:rsidP="004E58E9">
      <w:r>
        <w:t>Met SHIFT + letter navigeer je op dezelfde manier terug.</w:t>
      </w:r>
    </w:p>
    <w:p w14:paraId="47AAE3E7" w14:textId="77777777" w:rsidR="004E58E9" w:rsidRDefault="004E58E9" w:rsidP="004E58E9">
      <w:r>
        <w:t>Mogelijk werken veel sneltoetsen ook in andere browsers zoals Google Chrome.</w:t>
      </w:r>
    </w:p>
    <w:p w14:paraId="01F5FBA6" w14:textId="77777777" w:rsidR="004E58E9" w:rsidRDefault="004E58E9" w:rsidP="004E58E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4E58E9" w:rsidRPr="00147E9E" w14:paraId="1BAE6F45" w14:textId="77777777" w:rsidTr="00D25406">
        <w:tc>
          <w:tcPr>
            <w:tcW w:w="3969" w:type="dxa"/>
          </w:tcPr>
          <w:p w14:paraId="54C3C3E7" w14:textId="77777777" w:rsidR="004E58E9" w:rsidRPr="00147E9E" w:rsidRDefault="004E58E9" w:rsidP="00D25406">
            <w:r w:rsidRPr="00147E9E">
              <w:t>Volgende knop</w:t>
            </w:r>
          </w:p>
        </w:tc>
        <w:tc>
          <w:tcPr>
            <w:tcW w:w="2410" w:type="dxa"/>
          </w:tcPr>
          <w:p w14:paraId="753F6263" w14:textId="77777777" w:rsidR="004E58E9" w:rsidRPr="00147E9E" w:rsidRDefault="004E58E9" w:rsidP="00D25406">
            <w:r w:rsidRPr="00147E9E">
              <w:t xml:space="preserve"> B</w:t>
            </w:r>
          </w:p>
        </w:tc>
      </w:tr>
      <w:tr w:rsidR="004E58E9" w:rsidRPr="00147E9E" w14:paraId="665AABE5" w14:textId="77777777" w:rsidTr="00D25406">
        <w:tc>
          <w:tcPr>
            <w:tcW w:w="3969" w:type="dxa"/>
          </w:tcPr>
          <w:p w14:paraId="0DEF74EC" w14:textId="77777777" w:rsidR="004E58E9" w:rsidRPr="00147E9E" w:rsidRDefault="004E58E9" w:rsidP="00D25406">
            <w:r w:rsidRPr="00147E9E">
              <w:t>Keuzelijst</w:t>
            </w:r>
          </w:p>
        </w:tc>
        <w:tc>
          <w:tcPr>
            <w:tcW w:w="2410" w:type="dxa"/>
          </w:tcPr>
          <w:p w14:paraId="366546D2" w14:textId="77777777" w:rsidR="004E58E9" w:rsidRPr="00147E9E" w:rsidRDefault="004E58E9" w:rsidP="00D25406">
            <w:r w:rsidRPr="00147E9E">
              <w:t xml:space="preserve"> C</w:t>
            </w:r>
          </w:p>
        </w:tc>
      </w:tr>
      <w:tr w:rsidR="004E58E9" w:rsidRPr="00147E9E" w14:paraId="28C32D80" w14:textId="77777777" w:rsidTr="00D25406">
        <w:tc>
          <w:tcPr>
            <w:tcW w:w="3969" w:type="dxa"/>
          </w:tcPr>
          <w:p w14:paraId="3F816694" w14:textId="77777777" w:rsidR="004E58E9" w:rsidRPr="00147E9E" w:rsidRDefault="004E58E9" w:rsidP="00D25406">
            <w:r w:rsidRPr="00147E9E">
              <w:t>Volgende oriëntatiepunt</w:t>
            </w:r>
          </w:p>
        </w:tc>
        <w:tc>
          <w:tcPr>
            <w:tcW w:w="2410" w:type="dxa"/>
          </w:tcPr>
          <w:p w14:paraId="6249154E" w14:textId="77777777" w:rsidR="004E58E9" w:rsidRPr="00147E9E" w:rsidRDefault="004E58E9" w:rsidP="00D25406">
            <w:r w:rsidRPr="00147E9E">
              <w:t xml:space="preserve"> D</w:t>
            </w:r>
          </w:p>
        </w:tc>
      </w:tr>
      <w:tr w:rsidR="004E58E9" w:rsidRPr="00147E9E" w14:paraId="340CF1C4" w14:textId="77777777" w:rsidTr="00D25406">
        <w:tc>
          <w:tcPr>
            <w:tcW w:w="3969" w:type="dxa"/>
          </w:tcPr>
          <w:p w14:paraId="62B54B02" w14:textId="77777777" w:rsidR="004E58E9" w:rsidRPr="00147E9E" w:rsidRDefault="004E58E9" w:rsidP="00D25406">
            <w:r w:rsidRPr="00147E9E">
              <w:t>Volgende invoer vak</w:t>
            </w:r>
          </w:p>
        </w:tc>
        <w:tc>
          <w:tcPr>
            <w:tcW w:w="2410" w:type="dxa"/>
          </w:tcPr>
          <w:p w14:paraId="600B7ED1" w14:textId="77777777" w:rsidR="004E58E9" w:rsidRPr="00147E9E" w:rsidRDefault="004E58E9" w:rsidP="00D25406">
            <w:r w:rsidRPr="00147E9E">
              <w:t xml:space="preserve"> E</w:t>
            </w:r>
          </w:p>
        </w:tc>
      </w:tr>
      <w:tr w:rsidR="004E58E9" w:rsidRPr="00147E9E" w14:paraId="6BDB1480" w14:textId="77777777" w:rsidTr="00D25406">
        <w:tc>
          <w:tcPr>
            <w:tcW w:w="3969" w:type="dxa"/>
          </w:tcPr>
          <w:p w14:paraId="6FA3BDDF" w14:textId="77777777" w:rsidR="004E58E9" w:rsidRPr="00147E9E" w:rsidRDefault="004E58E9" w:rsidP="00D25406">
            <w:r w:rsidRPr="00147E9E">
              <w:t>Volgende formulier vak</w:t>
            </w:r>
          </w:p>
        </w:tc>
        <w:tc>
          <w:tcPr>
            <w:tcW w:w="2410" w:type="dxa"/>
          </w:tcPr>
          <w:p w14:paraId="77B813C3" w14:textId="77777777" w:rsidR="004E58E9" w:rsidRPr="00147E9E" w:rsidRDefault="004E58E9" w:rsidP="00D25406">
            <w:r w:rsidRPr="00147E9E">
              <w:t xml:space="preserve"> F</w:t>
            </w:r>
          </w:p>
        </w:tc>
      </w:tr>
      <w:tr w:rsidR="004E58E9" w:rsidRPr="00147E9E" w14:paraId="01EF7E5B" w14:textId="77777777" w:rsidTr="00D25406">
        <w:tc>
          <w:tcPr>
            <w:tcW w:w="3969" w:type="dxa"/>
          </w:tcPr>
          <w:p w14:paraId="4EAE6BA9" w14:textId="77777777" w:rsidR="004E58E9" w:rsidRPr="00147E9E" w:rsidRDefault="004E58E9" w:rsidP="00D25406">
            <w:r w:rsidRPr="00147E9E">
              <w:t>Volgende kop</w:t>
            </w:r>
          </w:p>
        </w:tc>
        <w:tc>
          <w:tcPr>
            <w:tcW w:w="2410" w:type="dxa"/>
          </w:tcPr>
          <w:p w14:paraId="1465014C" w14:textId="77777777" w:rsidR="004E58E9" w:rsidRPr="00147E9E" w:rsidRDefault="004E58E9" w:rsidP="00D25406">
            <w:r w:rsidRPr="00147E9E">
              <w:t xml:space="preserve"> H</w:t>
            </w:r>
          </w:p>
        </w:tc>
      </w:tr>
      <w:tr w:rsidR="004E58E9" w:rsidRPr="00147E9E" w14:paraId="6C84B2CF" w14:textId="77777777" w:rsidTr="00D25406">
        <w:tc>
          <w:tcPr>
            <w:tcW w:w="3969" w:type="dxa"/>
          </w:tcPr>
          <w:p w14:paraId="5BCF0FF2" w14:textId="77777777" w:rsidR="004E58E9" w:rsidRPr="00147E9E" w:rsidRDefault="004E58E9" w:rsidP="00D25406">
            <w:r w:rsidRPr="00147E9E">
              <w:t>Volgende kop op bepaald kopniveau</w:t>
            </w:r>
          </w:p>
        </w:tc>
        <w:tc>
          <w:tcPr>
            <w:tcW w:w="2410" w:type="dxa"/>
          </w:tcPr>
          <w:p w14:paraId="31A39B2C" w14:textId="77777777" w:rsidR="004E58E9" w:rsidRPr="00147E9E" w:rsidRDefault="004E58E9" w:rsidP="00D25406">
            <w:r w:rsidRPr="00147E9E">
              <w:t xml:space="preserve"> cijfers 1 t/m 9</w:t>
            </w:r>
          </w:p>
        </w:tc>
      </w:tr>
      <w:tr w:rsidR="004E58E9" w:rsidRPr="00147E9E" w14:paraId="149721AD" w14:textId="77777777" w:rsidTr="00D25406">
        <w:tc>
          <w:tcPr>
            <w:tcW w:w="3969" w:type="dxa"/>
          </w:tcPr>
          <w:p w14:paraId="39CCA882" w14:textId="77777777" w:rsidR="004E58E9" w:rsidRPr="00147E9E" w:rsidRDefault="004E58E9" w:rsidP="00D25406">
            <w:r w:rsidRPr="00147E9E">
              <w:t>Volgende item</w:t>
            </w:r>
          </w:p>
        </w:tc>
        <w:tc>
          <w:tcPr>
            <w:tcW w:w="2410" w:type="dxa"/>
          </w:tcPr>
          <w:p w14:paraId="7B69600F" w14:textId="77777777" w:rsidR="004E58E9" w:rsidRPr="00147E9E" w:rsidRDefault="004E58E9" w:rsidP="00D25406">
            <w:r w:rsidRPr="00147E9E">
              <w:t xml:space="preserve"> I</w:t>
            </w:r>
          </w:p>
        </w:tc>
      </w:tr>
      <w:tr w:rsidR="004E58E9" w:rsidRPr="00147E9E" w14:paraId="6E199B1E" w14:textId="77777777" w:rsidTr="00D25406">
        <w:tc>
          <w:tcPr>
            <w:tcW w:w="3969" w:type="dxa"/>
          </w:tcPr>
          <w:p w14:paraId="04F3B800" w14:textId="77777777" w:rsidR="004E58E9" w:rsidRPr="00147E9E" w:rsidRDefault="004E58E9" w:rsidP="00D25406">
            <w:r w:rsidRPr="00147E9E">
              <w:t>Volgende koppeling</w:t>
            </w:r>
          </w:p>
        </w:tc>
        <w:tc>
          <w:tcPr>
            <w:tcW w:w="2410" w:type="dxa"/>
          </w:tcPr>
          <w:p w14:paraId="14E69CCA" w14:textId="77777777" w:rsidR="004E58E9" w:rsidRPr="00147E9E" w:rsidRDefault="004E58E9" w:rsidP="00D25406">
            <w:r w:rsidRPr="00147E9E">
              <w:t xml:space="preserve"> K</w:t>
            </w:r>
          </w:p>
        </w:tc>
      </w:tr>
      <w:tr w:rsidR="004E58E9" w:rsidRPr="00147E9E" w14:paraId="0A0C998A" w14:textId="77777777" w:rsidTr="00D25406">
        <w:tc>
          <w:tcPr>
            <w:tcW w:w="3969" w:type="dxa"/>
          </w:tcPr>
          <w:p w14:paraId="6760AE67" w14:textId="77777777" w:rsidR="004E58E9" w:rsidRPr="00147E9E" w:rsidRDefault="004E58E9" w:rsidP="00D25406">
            <w:r w:rsidRPr="00147E9E">
              <w:t>Volgende keuzerondje</w:t>
            </w:r>
          </w:p>
        </w:tc>
        <w:tc>
          <w:tcPr>
            <w:tcW w:w="2410" w:type="dxa"/>
          </w:tcPr>
          <w:p w14:paraId="030FA3D3" w14:textId="77777777" w:rsidR="004E58E9" w:rsidRPr="00147E9E" w:rsidRDefault="004E58E9" w:rsidP="00D25406">
            <w:r w:rsidRPr="00147E9E">
              <w:t xml:space="preserve"> R</w:t>
            </w:r>
          </w:p>
        </w:tc>
      </w:tr>
      <w:tr w:rsidR="004E58E9" w:rsidRPr="00147E9E" w14:paraId="3B7B69F9" w14:textId="77777777" w:rsidTr="00D25406">
        <w:tc>
          <w:tcPr>
            <w:tcW w:w="3969" w:type="dxa"/>
          </w:tcPr>
          <w:p w14:paraId="206B0C58" w14:textId="77777777" w:rsidR="004E58E9" w:rsidRPr="00147E9E" w:rsidRDefault="004E58E9" w:rsidP="00D25406">
            <w:r w:rsidRPr="00147E9E">
              <w:t>Tabel</w:t>
            </w:r>
          </w:p>
        </w:tc>
        <w:tc>
          <w:tcPr>
            <w:tcW w:w="2410" w:type="dxa"/>
          </w:tcPr>
          <w:p w14:paraId="45C541D5" w14:textId="77777777" w:rsidR="004E58E9" w:rsidRPr="00147E9E" w:rsidRDefault="004E58E9" w:rsidP="00D25406">
            <w:r w:rsidRPr="00147E9E">
              <w:t xml:space="preserve"> T</w:t>
            </w:r>
          </w:p>
        </w:tc>
      </w:tr>
      <w:tr w:rsidR="004E58E9" w:rsidRPr="00147E9E" w14:paraId="44F788A0" w14:textId="77777777" w:rsidTr="00D25406">
        <w:tc>
          <w:tcPr>
            <w:tcW w:w="3969" w:type="dxa"/>
          </w:tcPr>
          <w:p w14:paraId="089D52AC" w14:textId="77777777" w:rsidR="004E58E9" w:rsidRPr="00147E9E" w:rsidRDefault="004E58E9" w:rsidP="00D25406">
            <w:r w:rsidRPr="00147E9E">
              <w:t>Selectievakje</w:t>
            </w:r>
          </w:p>
        </w:tc>
        <w:tc>
          <w:tcPr>
            <w:tcW w:w="2410" w:type="dxa"/>
          </w:tcPr>
          <w:p w14:paraId="16794277" w14:textId="77777777" w:rsidR="004E58E9" w:rsidRPr="00147E9E" w:rsidRDefault="004E58E9" w:rsidP="00D25406">
            <w:r w:rsidRPr="00147E9E">
              <w:t xml:space="preserve"> X</w:t>
            </w:r>
          </w:p>
        </w:tc>
      </w:tr>
    </w:tbl>
    <w:p w14:paraId="67414135" w14:textId="77777777" w:rsidR="004E58E9" w:rsidRDefault="004E58E9" w:rsidP="004E58E9"/>
    <w:p w14:paraId="4D6F7B59" w14:textId="77777777" w:rsidR="004E58E9" w:rsidRPr="00110F04" w:rsidRDefault="004E58E9" w:rsidP="004E58E9">
      <w:pPr>
        <w:pStyle w:val="Kop1"/>
      </w:pPr>
      <w:r w:rsidRPr="00110F04">
        <w:t>Heb je nog vragen?</w:t>
      </w:r>
    </w:p>
    <w:p w14:paraId="48DBF127" w14:textId="77777777" w:rsidR="004E58E9" w:rsidRPr="00110F04" w:rsidRDefault="004E58E9" w:rsidP="004E58E9">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8BF4D9E" w14:textId="77777777" w:rsidR="004E58E9" w:rsidRPr="00110F04" w:rsidRDefault="004E58E9" w:rsidP="004E58E9">
      <w:r w:rsidRPr="00110F04">
        <w:t xml:space="preserve">Meer artikelen, video’s en podcasts vind je op </w:t>
      </w:r>
      <w:hyperlink r:id="rId13" w:history="1">
        <w:r w:rsidRPr="00110F04">
          <w:rPr>
            <w:rStyle w:val="Hyperlink"/>
          </w:rPr>
          <w:t>kennisportaal.visio.org</w:t>
        </w:r>
      </w:hyperlink>
    </w:p>
    <w:p w14:paraId="1E11882F" w14:textId="77777777" w:rsidR="004E58E9" w:rsidRPr="00110F04" w:rsidRDefault="004E58E9" w:rsidP="004E58E9"/>
    <w:p w14:paraId="21A22820" w14:textId="77777777" w:rsidR="004E58E9" w:rsidRPr="00110F04" w:rsidRDefault="004E58E9" w:rsidP="004E58E9">
      <w:pPr>
        <w:rPr>
          <w:b/>
        </w:rPr>
      </w:pPr>
      <w:r w:rsidRPr="00110F04">
        <w:rPr>
          <w:b/>
        </w:rPr>
        <w:t xml:space="preserve">Koninklijke Visio </w:t>
      </w:r>
    </w:p>
    <w:p w14:paraId="64EA1E2D" w14:textId="77777777" w:rsidR="004E58E9" w:rsidRPr="00110F04" w:rsidRDefault="004E58E9" w:rsidP="004E58E9">
      <w:r w:rsidRPr="00110F04">
        <w:t>expertisecentrum voor slechtziende en blinde mensen</w:t>
      </w:r>
    </w:p>
    <w:p w14:paraId="04949A4A" w14:textId="77777777" w:rsidR="004E58E9" w:rsidRPr="00110F04" w:rsidRDefault="00D25406" w:rsidP="004E58E9">
      <w:hyperlink r:id="rId14" w:history="1">
        <w:r w:rsidR="004E58E9" w:rsidRPr="00110F04">
          <w:rPr>
            <w:rStyle w:val="Hyperlink"/>
          </w:rPr>
          <w:t>www.visio.org</w:t>
        </w:r>
      </w:hyperlink>
      <w:r w:rsidR="004E58E9" w:rsidRPr="00110F04">
        <w:t xml:space="preserve"> </w:t>
      </w:r>
    </w:p>
    <w:p w14:paraId="53EFB89C" w14:textId="77777777" w:rsidR="004E58E9" w:rsidRDefault="004E58E9" w:rsidP="004E58E9"/>
    <w:p w14:paraId="2E8A2D90" w14:textId="77777777" w:rsidR="004E58E9" w:rsidRPr="00BB6FB7" w:rsidRDefault="004E58E9" w:rsidP="004E58E9"/>
    <w:p w14:paraId="1109AE2C" w14:textId="45BF9377" w:rsidR="00074F9C" w:rsidRPr="004E58E9" w:rsidRDefault="00074F9C" w:rsidP="004E58E9"/>
    <w:sectPr w:rsidR="00074F9C" w:rsidRPr="004E58E9"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6AFF" w14:textId="77777777" w:rsidR="00D25406" w:rsidRDefault="00D25406" w:rsidP="008E0750">
      <w:pPr>
        <w:spacing w:line="240" w:lineRule="auto"/>
      </w:pPr>
      <w:r>
        <w:separator/>
      </w:r>
    </w:p>
  </w:endnote>
  <w:endnote w:type="continuationSeparator" w:id="0">
    <w:p w14:paraId="3269C198" w14:textId="77777777" w:rsidR="00D25406" w:rsidRDefault="00D25406" w:rsidP="008E0750">
      <w:pPr>
        <w:spacing w:line="240" w:lineRule="auto"/>
      </w:pPr>
      <w:r>
        <w:continuationSeparator/>
      </w:r>
    </w:p>
  </w:endnote>
  <w:endnote w:type="continuationNotice" w:id="1">
    <w:p w14:paraId="1A4F4460" w14:textId="77777777" w:rsidR="000C5B3B" w:rsidRDefault="000C5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9E290" w14:textId="77777777" w:rsidR="00D25406" w:rsidRDefault="00D25406" w:rsidP="008E0750">
      <w:pPr>
        <w:spacing w:line="240" w:lineRule="auto"/>
      </w:pPr>
      <w:r>
        <w:separator/>
      </w:r>
    </w:p>
  </w:footnote>
  <w:footnote w:type="continuationSeparator" w:id="0">
    <w:p w14:paraId="3F6A3418" w14:textId="77777777" w:rsidR="00D25406" w:rsidRDefault="00D25406" w:rsidP="008E0750">
      <w:pPr>
        <w:spacing w:line="240" w:lineRule="auto"/>
      </w:pPr>
      <w:r>
        <w:continuationSeparator/>
      </w:r>
    </w:p>
  </w:footnote>
  <w:footnote w:type="continuationNotice" w:id="1">
    <w:p w14:paraId="521CD0ED" w14:textId="77777777" w:rsidR="000C5B3B" w:rsidRDefault="000C5B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25406" w:rsidRDefault="00D25406"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25406" w:rsidRDefault="00D25406"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25406" w:rsidRDefault="00D25406" w:rsidP="00994FE6"/>
                </w:txbxContent>
              </v:textbox>
              <w10:wrap anchorx="page" anchory="page"/>
              <w10:anchorlock/>
            </v:shape>
          </w:pict>
        </mc:Fallback>
      </mc:AlternateContent>
    </w:r>
    <w:r>
      <w:t xml:space="preserve">  </w:t>
    </w:r>
    <w:bookmarkEnd w:id="2"/>
  </w:p>
  <w:p w14:paraId="3D69A8E4" w14:textId="663D3865" w:rsidR="00D25406" w:rsidRDefault="00D25406">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25406" w:rsidRDefault="00D254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25406" w:rsidRDefault="00D25406"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31CF"/>
    <w:rsid w:val="00070239"/>
    <w:rsid w:val="00074F9C"/>
    <w:rsid w:val="000910DB"/>
    <w:rsid w:val="00096E1C"/>
    <w:rsid w:val="00097567"/>
    <w:rsid w:val="000A2897"/>
    <w:rsid w:val="000B2DE9"/>
    <w:rsid w:val="000C0F82"/>
    <w:rsid w:val="000C5B3B"/>
    <w:rsid w:val="000E0611"/>
    <w:rsid w:val="00124469"/>
    <w:rsid w:val="001302B6"/>
    <w:rsid w:val="00135989"/>
    <w:rsid w:val="001425CD"/>
    <w:rsid w:val="00155EEF"/>
    <w:rsid w:val="00164697"/>
    <w:rsid w:val="00177D54"/>
    <w:rsid w:val="00195D91"/>
    <w:rsid w:val="001962DA"/>
    <w:rsid w:val="001A24E3"/>
    <w:rsid w:val="001B60C7"/>
    <w:rsid w:val="001C25CC"/>
    <w:rsid w:val="001D397E"/>
    <w:rsid w:val="001E0E87"/>
    <w:rsid w:val="001E118A"/>
    <w:rsid w:val="001F30D0"/>
    <w:rsid w:val="001F602D"/>
    <w:rsid w:val="00260A50"/>
    <w:rsid w:val="0026676E"/>
    <w:rsid w:val="0027005A"/>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1EB7"/>
    <w:rsid w:val="003E76E5"/>
    <w:rsid w:val="0041032B"/>
    <w:rsid w:val="004212E5"/>
    <w:rsid w:val="004325FB"/>
    <w:rsid w:val="0043515A"/>
    <w:rsid w:val="00435C7A"/>
    <w:rsid w:val="00457DF2"/>
    <w:rsid w:val="004737B6"/>
    <w:rsid w:val="004805E4"/>
    <w:rsid w:val="00490288"/>
    <w:rsid w:val="00495AA4"/>
    <w:rsid w:val="00495B62"/>
    <w:rsid w:val="004E58E9"/>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B5DA9"/>
    <w:rsid w:val="006C6DAE"/>
    <w:rsid w:val="006F5C25"/>
    <w:rsid w:val="0070225C"/>
    <w:rsid w:val="00724971"/>
    <w:rsid w:val="007418A6"/>
    <w:rsid w:val="007506D6"/>
    <w:rsid w:val="00752A32"/>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03EA"/>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6FB7"/>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25406"/>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411"/>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A7B8F6A"/>
    <w:rsid w:val="3664F6DC"/>
    <w:rsid w:val="3C606355"/>
    <w:rsid w:val="5AC64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E1EB7"/>
    <w:rPr>
      <w:color w:val="0000FF" w:themeColor="hyperlink"/>
      <w:u w:val="single"/>
    </w:rPr>
  </w:style>
  <w:style w:type="table" w:styleId="Tabelraster">
    <w:name w:val="Table Grid"/>
    <w:basedOn w:val="Standaardtabel"/>
    <w:uiPriority w:val="59"/>
    <w:rsid w:val="00BB6F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495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an-de-slag-met-windows-vertell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11-11T23:00:00+00:00</Publicatiedatum>
    <Markdown_x0020_code xmlns="8d27d9b6-5dfd-470f-9e28-149e6d86886c">Windows Verteller, de belangrijkste sneltoetsen
Dario Korver en Christian Toeter, Koninklijke Visio
Verteller is een gratis schermlezer die met behulp van spraak het mogelijk maakt
je Windows computer te bedienen als je blind (of slechtziend) bent. Het zit
ingebouwd in elke pc met Windows 11 of Windows 10. In onderstaand overzicht vind
je de belangrijkste sneltoetsen zodat je er snel mee vooruit kunt.
Wil je eerst verteller leren?
[Ga naar de handleiding: Windows Verteller, snel aan de
slag.](https://kennisportaal.visio.org/nl-nl/documenten/aan-de-slag-met-windows-verteller)
# Algemene sneltoetsen Windows Verteller
Caps Lock is de Verteller-toets. Je gebuikt deze in combinatie met een andere
toets. In plaats van Caps Lock kun je ook de Insert-toets gebruiken.
| Verteller starten / stoppen    | CTRL + Windows + Enter             |
|--------------------------------|------------------------------------|
| Verteller instellingen Windows | CTRL + Windows + N                 |
| Volume verteller omhoog        | Caps Lock + CTRL + Plus            |
| Volume verteller omlaag        | Caps Lock + CTRL + min             |
| Spreeksnelheid omhoog          | Caps Lock + plus                   |
| Speeksnelheid omlaag           | Caps Lock + min                    |
| Verteller HELP                 | Caps Lock + 1 (starten en stoppen) |
|                                |                                    |
Tekst Lezen
| Huidige item lezen             | Caps Lock + Tab        |
|--------------------------------|------------------------|
| Lezen vanaf Cursor             | Caps Lock + R          |
| Lezen van het begin tot cursor | Caps Lock + Shift + J  |
| Huidige regel lezen            | Caps Lock + I          |
| Volgende regel lezen           | Caps Lock + O          |
| Vorige regel lezen             | Caps Lock + U          |
| Huidige pagina lezen           | Caps Lock + CTRL + I   |
| Volgende pagina lezen          | Caps Lock + CTRL + O   |
| Vorige pagina lezen            | Caps Lock + CTRL + U   |
| Opmaak voorlezen               | Caps Lock + F          |
| Titel pagina voorlezen         | Caps Lock + W          |
| Scanmodus\*                    | Caps Lock + spatiebalk |
## Uitleg van de scanmodus
De scanmodus fungeert als een soort Rotor zoals Voice-over bij Apple producten.
Nadat je scanmodus aanzet kun je verschillende sneltoetsen gebruiken.
CAPSLOCK + PIJL RECHTS of LINKS kun je van onderdeel naar onderdeel springen.
Met CAPSLOCK + CTRL + PIJL OMLAAG kun je instellen welk onderdeel dat is
(bijvoorbeeld: koppen, koppelingen, alinea’s et cetera).
Ga naar uitgebreide informatie over de scanmodus van Microsoft.
## Snel navigeren met 1 letter op internet met Edge 
Met SHIFT + letter navigeer je op dezelfde manier terug.
Mogelijk werken veel sneltoetsen ook in andere browsers zoals Google Chrome.
| Volgende knop                     |  B               |
|-----------------------------------|------------------|
| Keuzelijst                        |  C               |
| Volgende oriëntatiepunt           |  D               |
| Volgende invoer vak               |  E               |
| Volgende formulier vak            |  F               |
| Volgende kop                      |  H               |
| Volgende kop op bepaald kopniveau |  cijfers 1 t/m 9 |
| Volgende item                     |  I               |
| Volgende koppeling                |  K               |
| Volgende keuzerondje              |  R               |
| Tabel                             |  T               |
| Selectievakje                     |  X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8C94-BD98-4133-BD86-16C0C109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5702B446-9630-48D7-B99E-A2BC4F14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indows Verteller, de belangrijkste sneltoetsen</vt:lpstr>
    </vt:vector>
  </TitlesOfParts>
  <Company>Koninklijke Visio</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erteller, de belangrijkste sneltoetsen</dc:title>
  <dc:creator>Marc Stovers</dc:creator>
  <cp:lastModifiedBy>Obbe Albers</cp:lastModifiedBy>
  <cp:revision>24</cp:revision>
  <dcterms:created xsi:type="dcterms:W3CDTF">2018-01-03T11:33:00Z</dcterms:created>
  <dcterms:modified xsi:type="dcterms:W3CDTF">2024-09-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4096">
    <vt:lpwstr>91</vt:lpwstr>
  </property>
  <property fmtid="{D5CDD505-2E9C-101B-9397-08002B2CF9AE}" pid="13" name="MediaServiceImageTags">
    <vt:lpwstr/>
  </property>
</Properties>
</file>